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9800</wp:posOffset>
            </wp:positionV>
            <wp:extent cx="7562850" cy="8813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81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3450</wp:posOffset>
            </wp:positionV>
            <wp:extent cx="7562850" cy="8826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82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30350</wp:posOffset>
            </wp:positionV>
            <wp:extent cx="7562850" cy="763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763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0</wp:posOffset>
            </wp:positionV>
            <wp:extent cx="759460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04800</wp:posOffset>
            </wp:positionV>
            <wp:extent cx="7562850" cy="10083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8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57300</wp:posOffset>
            </wp:positionV>
            <wp:extent cx="7562850" cy="8178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17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08050</wp:posOffset>
            </wp:positionV>
            <wp:extent cx="7562850" cy="8877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877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06450</wp:posOffset>
            </wp:positionV>
            <wp:extent cx="7562850" cy="9080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08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7650</wp:posOffset>
            </wp:positionV>
            <wp:extent cx="7562850" cy="1019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1981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